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89013" w14:textId="2DF77DD0" w:rsidR="0037548B" w:rsidRPr="0037548B" w:rsidRDefault="00570481" w:rsidP="0037548B">
      <w:pPr>
        <w:spacing w:after="0" w:line="340" w:lineRule="exact"/>
        <w:rPr>
          <w:b/>
          <w:noProof/>
          <w:color w:val="00BECD" w:themeColor="text2"/>
          <w:sz w:val="32"/>
          <w:szCs w:val="32"/>
          <w:lang w:val="sk-SK" w:eastAsia="sk-SK"/>
        </w:rPr>
      </w:pPr>
      <w:r>
        <w:rPr>
          <w:b/>
          <w:noProof/>
          <w:color w:val="00BECD" w:themeColor="text2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2A48F" wp14:editId="58F19533">
                <wp:simplePos x="0" y="0"/>
                <wp:positionH relativeFrom="margin">
                  <wp:posOffset>-50800</wp:posOffset>
                </wp:positionH>
                <wp:positionV relativeFrom="page">
                  <wp:posOffset>742950</wp:posOffset>
                </wp:positionV>
                <wp:extent cx="6391275" cy="8477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BB88" w14:textId="77777777" w:rsidR="00940671" w:rsidRPr="00C06154" w:rsidRDefault="00C06154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  <w:lang w:val="sk-SK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  <w:lang w:val="sk-SK"/>
                              </w:rPr>
                              <w:t>OZNAM PRE CESTUJÚCICH</w:t>
                            </w:r>
                            <w:r w:rsidR="00940671"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  <w:lang w:val="sk-SK"/>
                              </w:rPr>
                              <w:t xml:space="preserve"> </w:t>
                            </w:r>
                          </w:p>
                          <w:p w14:paraId="7C2E0AFF" w14:textId="77777777" w:rsidR="00940671" w:rsidRPr="00C06154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  <w:lang w:val="sk-SK"/>
                              </w:rPr>
                            </w:pPr>
                          </w:p>
                          <w:p w14:paraId="0D68DA7E" w14:textId="77777777" w:rsidR="00940671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14:paraId="0A92BF03" w14:textId="77777777" w:rsidR="00940671" w:rsidRPr="009374C9" w:rsidRDefault="00940671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 xml:space="preserve">č. </w:t>
                            </w:r>
                            <w:r w:rsidR="00961C8E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F2A4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pt;margin-top:58.5pt;width:503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" filled="f" stroked="f">
                <v:textbox inset="0,0,0,0">
                  <w:txbxContent>
                    <w:p w14:paraId="1AB3BB88" w14:textId="77777777" w:rsidR="00940671" w:rsidRPr="00C06154" w:rsidRDefault="00C06154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  <w:lang w:val="sk-SK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  <w:lang w:val="sk-SK"/>
                        </w:rPr>
                        <w:t>OZNAM PRE CESTUJÚCICH</w:t>
                      </w:r>
                      <w:r w:rsidR="00940671"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  <w:lang w:val="sk-SK"/>
                        </w:rPr>
                        <w:t xml:space="preserve"> </w:t>
                      </w:r>
                    </w:p>
                    <w:p w14:paraId="7C2E0AFF" w14:textId="77777777" w:rsidR="00940671" w:rsidRPr="00C06154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  <w:lang w:val="sk-SK"/>
                        </w:rPr>
                      </w:pPr>
                    </w:p>
                    <w:p w14:paraId="0D68DA7E" w14:textId="77777777" w:rsidR="00940671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</w:pPr>
                    </w:p>
                    <w:p w14:paraId="0A92BF03" w14:textId="77777777" w:rsidR="00940671" w:rsidRPr="009374C9" w:rsidRDefault="00940671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 xml:space="preserve">č. </w:t>
                      </w:r>
                      <w:r w:rsidR="00961C8E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Hlk501488565"/>
      <w:bookmarkEnd w:id="0"/>
    </w:p>
    <w:p w14:paraId="15FC23DD" w14:textId="77777777" w:rsidR="00940DEC" w:rsidRPr="0037548B" w:rsidRDefault="00940DEC" w:rsidP="00940DEC">
      <w:pPr>
        <w:spacing w:line="240" w:lineRule="auto"/>
        <w:rPr>
          <w:b/>
          <w:noProof/>
          <w:color w:val="00BECD" w:themeColor="text2"/>
          <w:sz w:val="32"/>
          <w:szCs w:val="32"/>
          <w:lang w:val="sk-SK" w:eastAsia="sk-SK"/>
        </w:rPr>
      </w:pPr>
      <w:r>
        <w:rPr>
          <w:b/>
          <w:noProof/>
          <w:color w:val="00BECD" w:themeColor="text2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FEBF" wp14:editId="28FBC047">
                <wp:simplePos x="0" y="0"/>
                <wp:positionH relativeFrom="margin">
                  <wp:posOffset>-50800</wp:posOffset>
                </wp:positionH>
                <wp:positionV relativeFrom="page">
                  <wp:posOffset>742950</wp:posOffset>
                </wp:positionV>
                <wp:extent cx="6391275" cy="847725"/>
                <wp:effectExtent l="0" t="0" r="9525" b="9525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C744" w14:textId="77777777" w:rsidR="00940DEC" w:rsidRPr="00C06154" w:rsidRDefault="00940DEC" w:rsidP="00940DEC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  <w:lang w:val="sk-SK"/>
                              </w:rPr>
                            </w:pPr>
                            <w:r w:rsidRPr="00C06154">
                              <w:rPr>
                                <w:b/>
                                <w:color w:val="2D146E" w:themeColor="accent5"/>
                                <w:spacing w:val="-20"/>
                                <w:sz w:val="96"/>
                                <w:szCs w:val="120"/>
                                <w:lang w:val="sk-SK"/>
                              </w:rPr>
                              <w:t xml:space="preserve">OZNAM PRE CESTUJÚCICH </w:t>
                            </w:r>
                          </w:p>
                          <w:p w14:paraId="098470E5" w14:textId="77777777" w:rsidR="00940DEC" w:rsidRPr="00C06154" w:rsidRDefault="00940DEC" w:rsidP="00940DEC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Cs w:val="28"/>
                                <w:lang w:val="sk-SK"/>
                              </w:rPr>
                            </w:pPr>
                          </w:p>
                          <w:p w14:paraId="38EBB7F7" w14:textId="77777777" w:rsidR="00940DEC" w:rsidRDefault="00940DEC" w:rsidP="00940DEC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14:paraId="45FD501A" w14:textId="77777777" w:rsidR="00940DEC" w:rsidRPr="009374C9" w:rsidRDefault="00940DEC" w:rsidP="00940DEC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č. 1/</w:t>
                            </w:r>
                            <w:r w:rsidRPr="009374C9"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28"/>
                                <w:szCs w:val="28"/>
                                <w:lang w:val="sk-S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pt;margin-top:58.5pt;width:503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" filled="f" stroked="f">
                <v:textbox inset="0,0,0,0">
                  <w:txbxContent>
                    <w:p w14:paraId="7357C744" w14:textId="77777777" w:rsidR="00940DEC" w:rsidRPr="00C06154" w:rsidRDefault="00940DEC" w:rsidP="00940DEC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  <w:lang w:val="sk-SK"/>
                        </w:rPr>
                      </w:pPr>
                      <w:r w:rsidRPr="00C06154">
                        <w:rPr>
                          <w:b/>
                          <w:color w:val="2D146E" w:themeColor="accent5"/>
                          <w:spacing w:val="-20"/>
                          <w:sz w:val="96"/>
                          <w:szCs w:val="120"/>
                          <w:lang w:val="sk-SK"/>
                        </w:rPr>
                        <w:t xml:space="preserve">OZNAM PRE CESTUJÚCICH </w:t>
                      </w:r>
                    </w:p>
                    <w:p w14:paraId="098470E5" w14:textId="77777777" w:rsidR="00940DEC" w:rsidRPr="00C06154" w:rsidRDefault="00940DEC" w:rsidP="00940DEC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Cs w:val="28"/>
                          <w:lang w:val="sk-SK"/>
                        </w:rPr>
                      </w:pPr>
                    </w:p>
                    <w:p w14:paraId="38EBB7F7" w14:textId="77777777" w:rsidR="00940DEC" w:rsidRDefault="00940DEC" w:rsidP="00940DEC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</w:pPr>
                    </w:p>
                    <w:p w14:paraId="45FD501A" w14:textId="77777777" w:rsidR="00940DEC" w:rsidRPr="009374C9" w:rsidRDefault="00940DEC" w:rsidP="00940DEC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č. 1/</w:t>
                      </w:r>
                      <w:r w:rsidRPr="009374C9"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201</w:t>
                      </w:r>
                      <w:r>
                        <w:rPr>
                          <w:b/>
                          <w:color w:val="2D146E" w:themeColor="accent5"/>
                          <w:spacing w:val="-20"/>
                          <w:sz w:val="28"/>
                          <w:szCs w:val="28"/>
                          <w:lang w:val="sk-SK"/>
                        </w:rPr>
                        <w:t>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F89F8B" w14:textId="77777777" w:rsidR="00940DEC" w:rsidRPr="009C373E" w:rsidRDefault="00940DEC" w:rsidP="00940DEC">
      <w:pPr>
        <w:pStyle w:val="Normlnywebov"/>
        <w:spacing w:after="0" w:afterAutospacing="0"/>
        <w:jc w:val="both"/>
        <w:rPr>
          <w:rFonts w:asciiTheme="majorHAnsi" w:hAnsiTheme="majorHAnsi"/>
          <w:color w:val="3F4246" w:themeColor="accent1" w:themeShade="BF"/>
          <w:sz w:val="48"/>
          <w:szCs w:val="48"/>
        </w:rPr>
      </w:pPr>
      <w:r w:rsidRPr="009C373E">
        <w:rPr>
          <w:rFonts w:asciiTheme="majorHAnsi" w:hAnsiTheme="majorHAnsi"/>
          <w:color w:val="3F4246" w:themeColor="accent1" w:themeShade="BF"/>
          <w:sz w:val="48"/>
          <w:szCs w:val="48"/>
        </w:rPr>
        <w:t>Vážení cestujúci,</w:t>
      </w:r>
    </w:p>
    <w:p w14:paraId="510D4B32" w14:textId="77777777" w:rsidR="00940DEC" w:rsidRPr="009C373E" w:rsidRDefault="00940DEC" w:rsidP="00940DEC">
      <w:pPr>
        <w:pStyle w:val="Normlnywebov"/>
        <w:spacing w:before="0" w:beforeAutospacing="0"/>
        <w:jc w:val="both"/>
        <w:rPr>
          <w:rFonts w:asciiTheme="majorHAnsi" w:hAnsiTheme="majorHAnsi"/>
          <w:color w:val="3F4246" w:themeColor="accent1" w:themeShade="BF"/>
          <w:sz w:val="48"/>
          <w:szCs w:val="48"/>
        </w:rPr>
      </w:pPr>
      <w:r w:rsidRPr="009C373E">
        <w:rPr>
          <w:rFonts w:asciiTheme="majorHAnsi" w:hAnsiTheme="majorHAnsi"/>
          <w:color w:val="3F4246" w:themeColor="accent1" w:themeShade="BF"/>
          <w:sz w:val="48"/>
          <w:szCs w:val="48"/>
        </w:rPr>
        <w:t xml:space="preserve">na základe rozhodnutia Nitrianskeho samosprávneho kraja bude premávať prímestská autobusová doprava  </w:t>
      </w:r>
    </w:p>
    <w:p w14:paraId="060AA3BF" w14:textId="77777777" w:rsidR="00940DEC" w:rsidRPr="009C373E" w:rsidRDefault="00940DEC" w:rsidP="00940DEC">
      <w:pPr>
        <w:pStyle w:val="Normlnywebov"/>
        <w:jc w:val="center"/>
        <w:rPr>
          <w:rFonts w:asciiTheme="majorHAnsi" w:hAnsiTheme="majorHAnsi"/>
          <w:b/>
          <w:bCs/>
          <w:color w:val="FF0000"/>
          <w:sz w:val="52"/>
          <w:szCs w:val="52"/>
        </w:rPr>
      </w:pPr>
      <w:r w:rsidRPr="009C373E">
        <w:rPr>
          <w:rFonts w:asciiTheme="majorHAnsi" w:hAnsiTheme="majorHAnsi"/>
          <w:b/>
          <w:bCs/>
          <w:color w:val="FF0000"/>
          <w:sz w:val="52"/>
          <w:szCs w:val="52"/>
        </w:rPr>
        <w:t>od 1.júna  2020</w:t>
      </w:r>
    </w:p>
    <w:p w14:paraId="61387D0C" w14:textId="77777777" w:rsidR="00940DEC" w:rsidRPr="009C373E" w:rsidRDefault="00940DEC" w:rsidP="00940DEC">
      <w:pPr>
        <w:pStyle w:val="Normlnywebov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ako počas školského vyučovania okrem vybraných výpomocných a súbežných spojov:</w:t>
      </w:r>
    </w:p>
    <w:p w14:paraId="4F222B12" w14:textId="0D0C591B" w:rsidR="00940DEC" w:rsidRPr="009C373E" w:rsidRDefault="00940DEC" w:rsidP="00940DEC">
      <w:pPr>
        <w:pStyle w:val="Normlnywebov"/>
        <w:spacing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4</w:t>
      </w:r>
      <w:r>
        <w:rPr>
          <w:rFonts w:asciiTheme="majorHAnsi" w:hAnsiTheme="majorHAnsi"/>
          <w:sz w:val="48"/>
          <w:szCs w:val="52"/>
        </w:rPr>
        <w:t>57</w:t>
      </w:r>
      <w:r w:rsidRPr="009C373E">
        <w:rPr>
          <w:rFonts w:asciiTheme="majorHAnsi" w:hAnsiTheme="majorHAnsi"/>
          <w:sz w:val="48"/>
          <w:szCs w:val="52"/>
        </w:rPr>
        <w:t>/10 o 7:</w:t>
      </w:r>
      <w:r>
        <w:rPr>
          <w:rFonts w:asciiTheme="majorHAnsi" w:hAnsiTheme="majorHAnsi"/>
          <w:sz w:val="48"/>
          <w:szCs w:val="52"/>
        </w:rPr>
        <w:t>25</w:t>
      </w:r>
      <w:r w:rsidRPr="009C373E">
        <w:rPr>
          <w:rFonts w:asciiTheme="majorHAnsi" w:hAnsiTheme="majorHAnsi"/>
          <w:sz w:val="48"/>
          <w:szCs w:val="52"/>
        </w:rPr>
        <w:t xml:space="preserve"> z</w:t>
      </w:r>
      <w:r>
        <w:rPr>
          <w:rFonts w:asciiTheme="majorHAnsi" w:hAnsiTheme="majorHAnsi"/>
          <w:sz w:val="48"/>
          <w:szCs w:val="52"/>
        </w:rPr>
        <w:t>o</w:t>
      </w:r>
      <w:r w:rsidRPr="009C373E">
        <w:rPr>
          <w:rFonts w:asciiTheme="majorHAnsi" w:hAnsiTheme="majorHAnsi"/>
          <w:sz w:val="48"/>
          <w:szCs w:val="52"/>
        </w:rPr>
        <w:t> </w:t>
      </w:r>
      <w:r>
        <w:rPr>
          <w:rFonts w:asciiTheme="majorHAnsi" w:hAnsiTheme="majorHAnsi"/>
          <w:sz w:val="48"/>
          <w:szCs w:val="52"/>
        </w:rPr>
        <w:t>Žitaviec do Vrábeľ</w:t>
      </w:r>
    </w:p>
    <w:p w14:paraId="6CDB3916" w14:textId="16AEF5F8" w:rsidR="00940DEC" w:rsidRPr="009C373E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46</w:t>
      </w:r>
      <w:r>
        <w:rPr>
          <w:rFonts w:asciiTheme="majorHAnsi" w:hAnsiTheme="majorHAnsi"/>
          <w:sz w:val="48"/>
          <w:szCs w:val="52"/>
        </w:rPr>
        <w:t>0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 xml:space="preserve"> o 1</w:t>
      </w:r>
      <w:r>
        <w:rPr>
          <w:rFonts w:asciiTheme="majorHAnsi" w:hAnsiTheme="majorHAnsi"/>
          <w:sz w:val="48"/>
          <w:szCs w:val="52"/>
        </w:rPr>
        <w:t>4</w:t>
      </w:r>
      <w:r w:rsidRPr="009C373E">
        <w:rPr>
          <w:rFonts w:asciiTheme="majorHAnsi" w:hAnsiTheme="majorHAnsi"/>
          <w:sz w:val="48"/>
          <w:szCs w:val="52"/>
        </w:rPr>
        <w:t>:</w:t>
      </w:r>
      <w:r>
        <w:rPr>
          <w:rFonts w:asciiTheme="majorHAnsi" w:hAnsiTheme="majorHAnsi"/>
          <w:sz w:val="48"/>
          <w:szCs w:val="52"/>
        </w:rPr>
        <w:t>0</w:t>
      </w:r>
      <w:r w:rsidRPr="009C373E">
        <w:rPr>
          <w:rFonts w:asciiTheme="majorHAnsi" w:hAnsiTheme="majorHAnsi"/>
          <w:sz w:val="48"/>
          <w:szCs w:val="52"/>
        </w:rPr>
        <w:t>5 z</w:t>
      </w:r>
      <w:r>
        <w:rPr>
          <w:rFonts w:asciiTheme="majorHAnsi" w:hAnsiTheme="majorHAnsi"/>
          <w:sz w:val="48"/>
          <w:szCs w:val="52"/>
        </w:rPr>
        <w:t xml:space="preserve"> Vrábeľ </w:t>
      </w:r>
      <w:r w:rsidRPr="009C373E">
        <w:rPr>
          <w:rFonts w:asciiTheme="majorHAnsi" w:hAnsiTheme="majorHAnsi"/>
          <w:sz w:val="48"/>
          <w:szCs w:val="52"/>
        </w:rPr>
        <w:t xml:space="preserve"> do </w:t>
      </w:r>
      <w:r>
        <w:rPr>
          <w:rFonts w:asciiTheme="majorHAnsi" w:hAnsiTheme="majorHAnsi"/>
          <w:sz w:val="48"/>
          <w:szCs w:val="52"/>
        </w:rPr>
        <w:t>Kmeťova</w:t>
      </w:r>
    </w:p>
    <w:p w14:paraId="2C554A49" w14:textId="74CECF05" w:rsidR="00940DEC" w:rsidRPr="009C373E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46</w:t>
      </w:r>
      <w:r>
        <w:rPr>
          <w:rFonts w:asciiTheme="majorHAnsi" w:hAnsiTheme="majorHAnsi"/>
          <w:sz w:val="48"/>
          <w:szCs w:val="52"/>
        </w:rPr>
        <w:t>0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8</w:t>
      </w:r>
      <w:r w:rsidRPr="009C373E">
        <w:rPr>
          <w:rFonts w:asciiTheme="majorHAnsi" w:hAnsiTheme="majorHAnsi"/>
          <w:sz w:val="48"/>
          <w:szCs w:val="52"/>
        </w:rPr>
        <w:t xml:space="preserve"> o 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>:</w:t>
      </w:r>
      <w:r>
        <w:rPr>
          <w:rFonts w:asciiTheme="majorHAnsi" w:hAnsiTheme="majorHAnsi"/>
          <w:sz w:val="48"/>
          <w:szCs w:val="52"/>
        </w:rPr>
        <w:t>2</w:t>
      </w:r>
      <w:r w:rsidRPr="009C373E">
        <w:rPr>
          <w:rFonts w:asciiTheme="majorHAnsi" w:hAnsiTheme="majorHAnsi"/>
          <w:sz w:val="48"/>
          <w:szCs w:val="52"/>
        </w:rPr>
        <w:t>5 z</w:t>
      </w:r>
      <w:r>
        <w:rPr>
          <w:rFonts w:asciiTheme="majorHAnsi" w:hAnsiTheme="majorHAnsi"/>
          <w:sz w:val="48"/>
          <w:szCs w:val="52"/>
        </w:rPr>
        <w:t xml:space="preserve"> Lúčnice nad Ž. do </w:t>
      </w:r>
      <w:r>
        <w:rPr>
          <w:rFonts w:asciiTheme="majorHAnsi" w:hAnsiTheme="majorHAnsi"/>
          <w:sz w:val="48"/>
          <w:szCs w:val="52"/>
        </w:rPr>
        <w:t>Vrábeľ</w:t>
      </w:r>
    </w:p>
    <w:p w14:paraId="5F0F9641" w14:textId="15A28A96" w:rsidR="00940DEC" w:rsidRPr="009C373E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46</w:t>
      </w:r>
      <w:r>
        <w:rPr>
          <w:rFonts w:asciiTheme="majorHAnsi" w:hAnsiTheme="majorHAnsi"/>
          <w:sz w:val="48"/>
          <w:szCs w:val="52"/>
        </w:rPr>
        <w:t>0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14</w:t>
      </w:r>
      <w:r w:rsidRPr="009C373E">
        <w:rPr>
          <w:rFonts w:asciiTheme="majorHAnsi" w:hAnsiTheme="majorHAnsi"/>
          <w:sz w:val="48"/>
          <w:szCs w:val="52"/>
        </w:rPr>
        <w:t xml:space="preserve"> o 1</w:t>
      </w:r>
      <w:r>
        <w:rPr>
          <w:rFonts w:asciiTheme="majorHAnsi" w:hAnsiTheme="majorHAnsi"/>
          <w:sz w:val="48"/>
          <w:szCs w:val="52"/>
        </w:rPr>
        <w:t>4</w:t>
      </w:r>
      <w:r w:rsidRPr="009C373E">
        <w:rPr>
          <w:rFonts w:asciiTheme="majorHAnsi" w:hAnsiTheme="majorHAnsi"/>
          <w:sz w:val="48"/>
          <w:szCs w:val="52"/>
        </w:rPr>
        <w:t>:</w:t>
      </w:r>
      <w:r>
        <w:rPr>
          <w:rFonts w:asciiTheme="majorHAnsi" w:hAnsiTheme="majorHAnsi"/>
          <w:sz w:val="48"/>
          <w:szCs w:val="52"/>
        </w:rPr>
        <w:t>4</w:t>
      </w:r>
      <w:r w:rsidRPr="009C373E">
        <w:rPr>
          <w:rFonts w:asciiTheme="majorHAnsi" w:hAnsiTheme="majorHAnsi"/>
          <w:sz w:val="48"/>
          <w:szCs w:val="52"/>
        </w:rPr>
        <w:t>5 z</w:t>
      </w:r>
      <w:r>
        <w:rPr>
          <w:rFonts w:asciiTheme="majorHAnsi" w:hAnsiTheme="majorHAnsi"/>
          <w:sz w:val="48"/>
          <w:szCs w:val="52"/>
        </w:rPr>
        <w:t xml:space="preserve"> Kmeťova do </w:t>
      </w:r>
      <w:r>
        <w:rPr>
          <w:rFonts w:asciiTheme="majorHAnsi" w:hAnsiTheme="majorHAnsi"/>
          <w:sz w:val="48"/>
          <w:szCs w:val="52"/>
        </w:rPr>
        <w:t xml:space="preserve">Vrábeľ </w:t>
      </w:r>
    </w:p>
    <w:p w14:paraId="58DC1178" w14:textId="0391748E" w:rsidR="00940DEC" w:rsidRPr="009C373E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>4</w:t>
      </w:r>
      <w:r>
        <w:rPr>
          <w:rFonts w:asciiTheme="majorHAnsi" w:hAnsiTheme="majorHAnsi"/>
          <w:sz w:val="48"/>
          <w:szCs w:val="52"/>
        </w:rPr>
        <w:t>02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10</w:t>
      </w:r>
      <w:r w:rsidRPr="009C373E">
        <w:rPr>
          <w:rFonts w:asciiTheme="majorHAnsi" w:hAnsiTheme="majorHAnsi"/>
          <w:sz w:val="48"/>
          <w:szCs w:val="52"/>
        </w:rPr>
        <w:t xml:space="preserve"> o 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>:</w:t>
      </w:r>
      <w:r>
        <w:rPr>
          <w:rFonts w:asciiTheme="majorHAnsi" w:hAnsiTheme="majorHAnsi"/>
          <w:sz w:val="48"/>
          <w:szCs w:val="52"/>
        </w:rPr>
        <w:t>1</w:t>
      </w:r>
      <w:r w:rsidRPr="009C373E">
        <w:rPr>
          <w:rFonts w:asciiTheme="majorHAnsi" w:hAnsiTheme="majorHAnsi"/>
          <w:sz w:val="48"/>
          <w:szCs w:val="52"/>
        </w:rPr>
        <w:t>0 z</w:t>
      </w:r>
      <w:r>
        <w:rPr>
          <w:rFonts w:asciiTheme="majorHAnsi" w:hAnsiTheme="majorHAnsi"/>
          <w:sz w:val="48"/>
          <w:szCs w:val="52"/>
        </w:rPr>
        <w:t> Topoľčianok do ZM</w:t>
      </w:r>
    </w:p>
    <w:p w14:paraId="3FCEBFF9" w14:textId="59E6D9B4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>4</w:t>
      </w:r>
      <w:r>
        <w:rPr>
          <w:rFonts w:asciiTheme="majorHAnsi" w:hAnsiTheme="majorHAnsi"/>
          <w:sz w:val="48"/>
          <w:szCs w:val="52"/>
        </w:rPr>
        <w:t>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27</w:t>
      </w:r>
      <w:r w:rsidRPr="009C373E">
        <w:rPr>
          <w:rFonts w:asciiTheme="majorHAnsi" w:hAnsiTheme="majorHAnsi"/>
          <w:sz w:val="48"/>
          <w:szCs w:val="52"/>
        </w:rPr>
        <w:t xml:space="preserve"> o </w:t>
      </w:r>
      <w:r>
        <w:rPr>
          <w:rFonts w:asciiTheme="majorHAnsi" w:hAnsiTheme="majorHAnsi"/>
          <w:sz w:val="48"/>
          <w:szCs w:val="52"/>
        </w:rPr>
        <w:t>14</w:t>
      </w:r>
      <w:r w:rsidRPr="009C373E">
        <w:rPr>
          <w:rFonts w:asciiTheme="majorHAnsi" w:hAnsiTheme="majorHAnsi"/>
          <w:sz w:val="48"/>
          <w:szCs w:val="52"/>
        </w:rPr>
        <w:t>:0</w:t>
      </w:r>
      <w:r>
        <w:rPr>
          <w:rFonts w:asciiTheme="majorHAnsi" w:hAnsiTheme="majorHAnsi"/>
          <w:sz w:val="48"/>
          <w:szCs w:val="52"/>
        </w:rPr>
        <w:t>5</w:t>
      </w:r>
      <w:r w:rsidRPr="009C373E">
        <w:rPr>
          <w:rFonts w:asciiTheme="majorHAnsi" w:hAnsiTheme="majorHAnsi"/>
          <w:sz w:val="48"/>
          <w:szCs w:val="52"/>
        </w:rPr>
        <w:t xml:space="preserve"> z</w:t>
      </w:r>
      <w:r>
        <w:rPr>
          <w:rFonts w:asciiTheme="majorHAnsi" w:hAnsiTheme="majorHAnsi"/>
          <w:sz w:val="48"/>
          <w:szCs w:val="52"/>
        </w:rPr>
        <w:t xml:space="preserve">o </w:t>
      </w:r>
      <w:r>
        <w:rPr>
          <w:rFonts w:asciiTheme="majorHAnsi" w:hAnsiTheme="majorHAnsi"/>
          <w:sz w:val="48"/>
          <w:szCs w:val="52"/>
        </w:rPr>
        <w:t>ZM</w:t>
      </w:r>
      <w:r>
        <w:rPr>
          <w:rFonts w:asciiTheme="majorHAnsi" w:hAnsiTheme="majorHAnsi"/>
          <w:sz w:val="48"/>
          <w:szCs w:val="52"/>
        </w:rPr>
        <w:t xml:space="preserve"> do Hostí</w:t>
      </w:r>
    </w:p>
    <w:p w14:paraId="2BB6705A" w14:textId="3EE6F5EB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 w:rsidRPr="009C373E">
        <w:rPr>
          <w:rFonts w:asciiTheme="majorHAnsi" w:hAnsiTheme="majorHAnsi"/>
          <w:sz w:val="48"/>
          <w:szCs w:val="52"/>
        </w:rPr>
        <w:t>40</w:t>
      </w:r>
      <w:r>
        <w:rPr>
          <w:rFonts w:asciiTheme="majorHAnsi" w:hAnsiTheme="majorHAnsi"/>
          <w:sz w:val="48"/>
          <w:szCs w:val="52"/>
        </w:rPr>
        <w:t>7</w:t>
      </w:r>
      <w:r w:rsidRPr="009C373E">
        <w:rPr>
          <w:rFonts w:asciiTheme="majorHAnsi" w:hAnsiTheme="majorHAnsi"/>
          <w:sz w:val="48"/>
          <w:szCs w:val="52"/>
        </w:rPr>
        <w:t>4</w:t>
      </w:r>
      <w:r>
        <w:rPr>
          <w:rFonts w:asciiTheme="majorHAnsi" w:hAnsiTheme="majorHAnsi"/>
          <w:sz w:val="48"/>
          <w:szCs w:val="52"/>
        </w:rPr>
        <w:t>0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/</w:t>
      </w:r>
      <w:r>
        <w:rPr>
          <w:rFonts w:asciiTheme="majorHAnsi" w:hAnsiTheme="majorHAnsi"/>
          <w:sz w:val="48"/>
          <w:szCs w:val="52"/>
        </w:rPr>
        <w:t>3</w:t>
      </w:r>
      <w:r>
        <w:rPr>
          <w:rFonts w:asciiTheme="majorHAnsi" w:hAnsiTheme="majorHAnsi"/>
          <w:sz w:val="48"/>
          <w:szCs w:val="52"/>
        </w:rPr>
        <w:t>0</w:t>
      </w:r>
      <w:r w:rsidRPr="009C373E">
        <w:rPr>
          <w:rFonts w:asciiTheme="majorHAnsi" w:hAnsiTheme="majorHAnsi"/>
          <w:sz w:val="48"/>
          <w:szCs w:val="52"/>
        </w:rPr>
        <w:t xml:space="preserve"> o </w:t>
      </w:r>
      <w:r>
        <w:rPr>
          <w:rFonts w:asciiTheme="majorHAnsi" w:hAnsiTheme="majorHAnsi"/>
          <w:sz w:val="48"/>
          <w:szCs w:val="52"/>
        </w:rPr>
        <w:t>14</w:t>
      </w:r>
      <w:r w:rsidRPr="009C373E">
        <w:rPr>
          <w:rFonts w:asciiTheme="majorHAnsi" w:hAnsiTheme="majorHAnsi"/>
          <w:sz w:val="48"/>
          <w:szCs w:val="52"/>
        </w:rPr>
        <w:t>:</w:t>
      </w:r>
      <w:r>
        <w:rPr>
          <w:rFonts w:asciiTheme="majorHAnsi" w:hAnsiTheme="majorHAnsi"/>
          <w:sz w:val="48"/>
          <w:szCs w:val="52"/>
        </w:rPr>
        <w:t>3</w:t>
      </w:r>
      <w:r w:rsidRPr="009C373E">
        <w:rPr>
          <w:rFonts w:asciiTheme="majorHAnsi" w:hAnsiTheme="majorHAnsi"/>
          <w:sz w:val="48"/>
          <w:szCs w:val="52"/>
        </w:rPr>
        <w:t>0 z</w:t>
      </w:r>
      <w:r>
        <w:rPr>
          <w:rFonts w:asciiTheme="majorHAnsi" w:hAnsiTheme="majorHAnsi"/>
          <w:sz w:val="48"/>
          <w:szCs w:val="52"/>
        </w:rPr>
        <w:t xml:space="preserve"> Hostí </w:t>
      </w:r>
      <w:r>
        <w:rPr>
          <w:rFonts w:asciiTheme="majorHAnsi" w:hAnsiTheme="majorHAnsi"/>
          <w:sz w:val="48"/>
          <w:szCs w:val="52"/>
        </w:rPr>
        <w:t xml:space="preserve"> do ZM</w:t>
      </w:r>
    </w:p>
    <w:p w14:paraId="3D7515F5" w14:textId="7CF68A25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5/18 o 7:15 z Obýc do ZM</w:t>
      </w:r>
    </w:p>
    <w:p w14:paraId="6F391C10" w14:textId="4230A08C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5/51 o 7:10 zo ZM do Obýc</w:t>
      </w:r>
    </w:p>
    <w:p w14:paraId="39C7D484" w14:textId="0D530DA4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6/28 o</w:t>
      </w:r>
      <w:r w:rsidR="00F904C6">
        <w:rPr>
          <w:rFonts w:asciiTheme="majorHAnsi" w:hAnsiTheme="majorHAnsi"/>
          <w:sz w:val="48"/>
          <w:szCs w:val="52"/>
        </w:rPr>
        <w:t> 7:25 z Čaradíc do ZM</w:t>
      </w:r>
    </w:p>
    <w:p w14:paraId="62EBDB90" w14:textId="3A5C71B7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7/8 o 7:30 z Č. Kľačian do ZM</w:t>
      </w:r>
    </w:p>
    <w:p w14:paraId="078350ED" w14:textId="5A5AC64F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lastRenderedPageBreak/>
        <w:t>407409/45 o 14:10 zo ZM do Vrábeľ</w:t>
      </w:r>
    </w:p>
    <w:p w14:paraId="2A13F2EA" w14:textId="34CC941F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9/54 o 14:05 z Vrábeľ do ZM</w:t>
      </w:r>
    </w:p>
    <w:p w14:paraId="16B18F21" w14:textId="76041D89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0/20 o 14:00 z Nitry do ZM</w:t>
      </w:r>
    </w:p>
    <w:p w14:paraId="3BC7AB51" w14:textId="45998DD5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0/55 o 7:40 zo ZM do Nitry</w:t>
      </w:r>
    </w:p>
    <w:p w14:paraId="67C32CC6" w14:textId="48FBD852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0/71 o 13:45 zo ZM do Nitry</w:t>
      </w:r>
    </w:p>
    <w:p w14:paraId="7424F5EF" w14:textId="3CE10973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3/24 o 15:00 z Nitry do Sľažian</w:t>
      </w:r>
    </w:p>
    <w:p w14:paraId="05D7A4FC" w14:textId="2EEF89DA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8/2 o 7:30 z Hosťoviec do ZM</w:t>
      </w:r>
    </w:p>
    <w:p w14:paraId="7810934B" w14:textId="351B5C24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24/30 o 7:20 z Machuliniec do ZM</w:t>
      </w:r>
    </w:p>
    <w:p w14:paraId="75AA8E84" w14:textId="77777777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</w:p>
    <w:p w14:paraId="3C226533" w14:textId="77777777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</w:p>
    <w:p w14:paraId="2B2A5C0F" w14:textId="131A79E7" w:rsidR="00F904C6" w:rsidRPr="009C373E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Zmeny odchodov spojov:</w:t>
      </w:r>
    </w:p>
    <w:p w14:paraId="5475F698" w14:textId="77777777" w:rsidR="00F904C6" w:rsidRDefault="00F904C6" w:rsidP="00F904C6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09/52 zmena odchodu zo 14:15 na 14:10 z Vrábeľ do ZM</w:t>
      </w:r>
    </w:p>
    <w:p w14:paraId="335EE5E5" w14:textId="77777777" w:rsidR="00F904C6" w:rsidRDefault="00F904C6" w:rsidP="00F904C6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r>
        <w:rPr>
          <w:rFonts w:asciiTheme="majorHAnsi" w:hAnsiTheme="majorHAnsi"/>
          <w:sz w:val="48"/>
          <w:szCs w:val="52"/>
        </w:rPr>
        <w:t>407410/18 zmena odchodu 8:40 na 8:45 z NR do ZM</w:t>
      </w:r>
    </w:p>
    <w:p w14:paraId="79A78C18" w14:textId="77777777" w:rsidR="00940DEC" w:rsidRDefault="00940DEC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</w:p>
    <w:p w14:paraId="5AA6629F" w14:textId="77777777" w:rsidR="00F904C6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</w:p>
    <w:p w14:paraId="0E911D89" w14:textId="77777777" w:rsidR="00F904C6" w:rsidRPr="009C373E" w:rsidRDefault="00F904C6" w:rsidP="00940DEC">
      <w:pPr>
        <w:pStyle w:val="Normlnywebov"/>
        <w:spacing w:before="0" w:beforeAutospacing="0" w:after="0" w:afterAutospacing="0"/>
        <w:jc w:val="both"/>
        <w:rPr>
          <w:rFonts w:asciiTheme="majorHAnsi" w:hAnsiTheme="majorHAnsi"/>
          <w:sz w:val="48"/>
          <w:szCs w:val="52"/>
        </w:rPr>
      </w:pPr>
      <w:bookmarkStart w:id="1" w:name="_GoBack"/>
      <w:bookmarkEnd w:id="1"/>
    </w:p>
    <w:p w14:paraId="3854485B" w14:textId="77777777" w:rsidR="00940DEC" w:rsidRPr="009C373E" w:rsidRDefault="00940DEC" w:rsidP="00940DEC">
      <w:pPr>
        <w:pStyle w:val="Normlnywebov"/>
        <w:spacing w:after="0" w:afterAutospacing="0"/>
        <w:jc w:val="both"/>
        <w:rPr>
          <w:rFonts w:asciiTheme="majorHAnsi" w:hAnsiTheme="majorHAnsi"/>
          <w:color w:val="0563C1"/>
          <w:sz w:val="44"/>
          <w:szCs w:val="52"/>
          <w:u w:val="single"/>
        </w:rPr>
      </w:pPr>
      <w:r w:rsidRPr="00F3295C">
        <w:rPr>
          <w:rFonts w:asciiTheme="majorHAnsi" w:hAnsiTheme="majorHAnsi"/>
          <w:sz w:val="44"/>
          <w:szCs w:val="52"/>
        </w:rPr>
        <w:t xml:space="preserve">Aktuálne informácie sa dozviete na stránke </w:t>
      </w:r>
      <w:hyperlink r:id="rId9" w:history="1">
        <w:r w:rsidRPr="00F3295C">
          <w:rPr>
            <w:rStyle w:val="Hypertextovprepojenie"/>
            <w:rFonts w:asciiTheme="majorHAnsi" w:hAnsiTheme="majorHAnsi"/>
            <w:sz w:val="44"/>
            <w:szCs w:val="52"/>
          </w:rPr>
          <w:t>www.arriva.sk</w:t>
        </w:r>
      </w:hyperlink>
    </w:p>
    <w:p w14:paraId="14688B46" w14:textId="77777777" w:rsidR="00940DEC" w:rsidRPr="00F3295C" w:rsidRDefault="00940DEC" w:rsidP="00940DEC">
      <w:pPr>
        <w:pStyle w:val="Normlnywebov"/>
        <w:spacing w:before="0" w:beforeAutospacing="0"/>
        <w:jc w:val="both"/>
        <w:rPr>
          <w:rFonts w:asciiTheme="majorHAnsi" w:hAnsiTheme="majorHAnsi"/>
          <w:sz w:val="44"/>
          <w:szCs w:val="52"/>
        </w:rPr>
      </w:pPr>
      <w:r w:rsidRPr="00F3295C">
        <w:rPr>
          <w:rFonts w:asciiTheme="majorHAnsi" w:hAnsiTheme="majorHAnsi"/>
          <w:sz w:val="44"/>
          <w:szCs w:val="52"/>
        </w:rPr>
        <w:t xml:space="preserve">Aktuálne </w:t>
      </w:r>
      <w:proofErr w:type="spellStart"/>
      <w:r w:rsidRPr="00F3295C">
        <w:rPr>
          <w:rFonts w:asciiTheme="majorHAnsi" w:hAnsiTheme="majorHAnsi"/>
          <w:sz w:val="44"/>
          <w:szCs w:val="52"/>
        </w:rPr>
        <w:t>info</w:t>
      </w:r>
      <w:proofErr w:type="spellEnd"/>
      <w:r w:rsidRPr="00F3295C">
        <w:rPr>
          <w:rFonts w:asciiTheme="majorHAnsi" w:hAnsiTheme="majorHAnsi"/>
          <w:sz w:val="44"/>
          <w:szCs w:val="52"/>
        </w:rPr>
        <w:t xml:space="preserve"> o spojoch : </w:t>
      </w:r>
      <w:proofErr w:type="spellStart"/>
      <w:r w:rsidRPr="00F3295C">
        <w:rPr>
          <w:rFonts w:asciiTheme="majorHAnsi" w:hAnsiTheme="majorHAnsi"/>
          <w:sz w:val="44"/>
          <w:szCs w:val="52"/>
        </w:rPr>
        <w:t>www.cp.sk</w:t>
      </w:r>
      <w:proofErr w:type="spellEnd"/>
    </w:p>
    <w:p w14:paraId="09B3C976" w14:textId="77777777" w:rsidR="00940DEC" w:rsidRDefault="00940DEC" w:rsidP="00940DEC">
      <w:pPr>
        <w:pStyle w:val="Normlnywebov"/>
        <w:jc w:val="both"/>
        <w:rPr>
          <w:rFonts w:asciiTheme="majorHAnsi" w:hAnsiTheme="majorHAnsi"/>
          <w:color w:val="3F4246" w:themeColor="accent1" w:themeShade="BF"/>
          <w:sz w:val="28"/>
        </w:rPr>
      </w:pPr>
      <w:r>
        <w:rPr>
          <w:rFonts w:asciiTheme="majorHAnsi" w:hAnsiTheme="majorHAnsi"/>
          <w:b/>
          <w:bCs/>
          <w:color w:val="3F4246" w:themeColor="accent1" w:themeShade="BF"/>
          <w:sz w:val="32"/>
          <w:szCs w:val="28"/>
        </w:rPr>
        <w:t xml:space="preserve"> </w:t>
      </w:r>
    </w:p>
    <w:p w14:paraId="51445CDA" w14:textId="77777777" w:rsidR="00940DEC" w:rsidRPr="00915130" w:rsidRDefault="00940DEC" w:rsidP="00940DEC">
      <w:pPr>
        <w:pStyle w:val="Normlnywebov"/>
        <w:jc w:val="both"/>
        <w:rPr>
          <w:rFonts w:asciiTheme="majorHAnsi" w:hAnsiTheme="majorHAnsi"/>
          <w:sz w:val="28"/>
        </w:rPr>
      </w:pPr>
      <w:r w:rsidRPr="003E5BDE">
        <w:rPr>
          <w:rFonts w:asciiTheme="majorHAnsi" w:hAnsiTheme="majorHAnsi"/>
          <w:color w:val="3F4246" w:themeColor="accent1" w:themeShade="BF"/>
          <w:sz w:val="28"/>
        </w:rPr>
        <w:t xml:space="preserve">ARRIVA  NITRA a.s.  Štúrova 72  949 44 Nitra, </w:t>
      </w:r>
      <w:hyperlink r:id="rId10" w:history="1">
        <w:r w:rsidRPr="003E5BDE">
          <w:rPr>
            <w:rStyle w:val="Hypertextovprepojenie"/>
            <w:rFonts w:asciiTheme="majorHAnsi" w:hAnsiTheme="majorHAnsi"/>
            <w:sz w:val="28"/>
          </w:rPr>
          <w:t>www.arriva.sk</w:t>
        </w:r>
      </w:hyperlink>
    </w:p>
    <w:p w14:paraId="58A471EA" w14:textId="77777777" w:rsidR="009C531B" w:rsidRPr="00915130" w:rsidRDefault="009C531B" w:rsidP="00940DEC">
      <w:pPr>
        <w:pStyle w:val="Normlnywebov"/>
        <w:jc w:val="both"/>
        <w:rPr>
          <w:rFonts w:asciiTheme="majorHAnsi" w:hAnsiTheme="majorHAnsi"/>
          <w:sz w:val="28"/>
        </w:rPr>
      </w:pPr>
    </w:p>
    <w:sectPr w:rsidR="009C531B" w:rsidRPr="00915130" w:rsidSect="007968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1288" w14:textId="77777777" w:rsidR="00A5285A" w:rsidRDefault="00A5285A" w:rsidP="00AB5667">
      <w:pPr>
        <w:spacing w:after="0" w:line="240" w:lineRule="auto"/>
      </w:pPr>
      <w:r>
        <w:separator/>
      </w:r>
    </w:p>
  </w:endnote>
  <w:endnote w:type="continuationSeparator" w:id="0">
    <w:p w14:paraId="4E470DAA" w14:textId="77777777" w:rsidR="00A5285A" w:rsidRDefault="00A5285A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087C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F904C6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14942CEE" w14:textId="77777777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64BCB8FA" wp14:editId="37113F10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5C9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0AC7B956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2B1DD47C" w14:textId="77777777" w:rsidR="00940671" w:rsidRDefault="00940671" w:rsidP="00A137D5">
    <w:pPr>
      <w:pStyle w:val="Pta"/>
    </w:pPr>
  </w:p>
  <w:p w14:paraId="326D7463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4266" w14:textId="6709862A" w:rsidR="00940671" w:rsidRPr="008C534B" w:rsidRDefault="00940671" w:rsidP="00980A2D">
    <w:pPr>
      <w:pStyle w:val="Pta"/>
      <w:framePr w:wrap="none" w:vAnchor="text" w:hAnchor="page" w:x="697" w:y="145"/>
      <w:jc w:val="center"/>
      <w:rPr>
        <w:rStyle w:val="slostrany"/>
        <w:b/>
        <w:color w:val="2D146E" w:themeColor="accent5"/>
        <w:sz w:val="16"/>
        <w:szCs w:val="16"/>
      </w:rPr>
    </w:pPr>
  </w:p>
  <w:p w14:paraId="4E553F5C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F992" w14:textId="77777777" w:rsidR="00A5285A" w:rsidRDefault="00A5285A" w:rsidP="00AB5667">
      <w:pPr>
        <w:spacing w:after="0" w:line="240" w:lineRule="auto"/>
      </w:pPr>
      <w:r>
        <w:separator/>
      </w:r>
    </w:p>
  </w:footnote>
  <w:footnote w:type="continuationSeparator" w:id="0">
    <w:p w14:paraId="2EAA9B52" w14:textId="77777777" w:rsidR="00A5285A" w:rsidRDefault="00A5285A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70A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48F3B3C" wp14:editId="45E05698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A66F157" wp14:editId="6A45749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0595AFFA" wp14:editId="5A8CC05E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29DEA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BAD2666" wp14:editId="05B81F60">
          <wp:simplePos x="0" y="0"/>
          <wp:positionH relativeFrom="page">
            <wp:align>left</wp:align>
          </wp:positionH>
          <wp:positionV relativeFrom="page">
            <wp:posOffset>-371475</wp:posOffset>
          </wp:positionV>
          <wp:extent cx="7609680" cy="2872800"/>
          <wp:effectExtent l="0" t="0" r="0" b="381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A35D5"/>
    <w:multiLevelType w:val="hybridMultilevel"/>
    <w:tmpl w:val="C7EEB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B4F6A"/>
    <w:multiLevelType w:val="hybridMultilevel"/>
    <w:tmpl w:val="F73C3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7226E"/>
    <w:multiLevelType w:val="hybridMultilevel"/>
    <w:tmpl w:val="0BFC03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521A0"/>
    <w:multiLevelType w:val="hybridMultilevel"/>
    <w:tmpl w:val="4A284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B027B"/>
    <w:multiLevelType w:val="hybridMultilevel"/>
    <w:tmpl w:val="6C4AB8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B6F51"/>
    <w:multiLevelType w:val="hybridMultilevel"/>
    <w:tmpl w:val="99E67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27A9"/>
    <w:multiLevelType w:val="hybridMultilevel"/>
    <w:tmpl w:val="4E429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E2502"/>
    <w:multiLevelType w:val="hybridMultilevel"/>
    <w:tmpl w:val="0BCE3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3479C"/>
    <w:multiLevelType w:val="hybridMultilevel"/>
    <w:tmpl w:val="E738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22"/>
  </w:num>
  <w:num w:numId="16">
    <w:abstractNumId w:val="26"/>
  </w:num>
  <w:num w:numId="17">
    <w:abstractNumId w:val="24"/>
  </w:num>
  <w:num w:numId="18">
    <w:abstractNumId w:val="14"/>
  </w:num>
  <w:num w:numId="19">
    <w:abstractNumId w:val="19"/>
  </w:num>
  <w:num w:numId="20">
    <w:abstractNumId w:val="20"/>
  </w:num>
  <w:num w:numId="21">
    <w:abstractNumId w:val="25"/>
  </w:num>
  <w:num w:numId="22">
    <w:abstractNumId w:val="18"/>
  </w:num>
  <w:num w:numId="23">
    <w:abstractNumId w:val="17"/>
  </w:num>
  <w:num w:numId="24">
    <w:abstractNumId w:val="15"/>
  </w:num>
  <w:num w:numId="25">
    <w:abstractNumId w:val="16"/>
  </w:num>
  <w:num w:numId="26">
    <w:abstractNumId w:val="13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6A8D"/>
    <w:rsid w:val="000D1D87"/>
    <w:rsid w:val="000D6157"/>
    <w:rsid w:val="0010441F"/>
    <w:rsid w:val="001767B8"/>
    <w:rsid w:val="0018172C"/>
    <w:rsid w:val="001B1064"/>
    <w:rsid w:val="001B3E47"/>
    <w:rsid w:val="001C3495"/>
    <w:rsid w:val="001C7D26"/>
    <w:rsid w:val="001D1E82"/>
    <w:rsid w:val="001F0716"/>
    <w:rsid w:val="001F2A03"/>
    <w:rsid w:val="001F5F02"/>
    <w:rsid w:val="00201761"/>
    <w:rsid w:val="0020261C"/>
    <w:rsid w:val="00214683"/>
    <w:rsid w:val="00226876"/>
    <w:rsid w:val="00227C36"/>
    <w:rsid w:val="00235EA6"/>
    <w:rsid w:val="0028107E"/>
    <w:rsid w:val="00286EB3"/>
    <w:rsid w:val="002D4EE2"/>
    <w:rsid w:val="002D6C61"/>
    <w:rsid w:val="002F2E9A"/>
    <w:rsid w:val="00304AE5"/>
    <w:rsid w:val="003059F6"/>
    <w:rsid w:val="0031210F"/>
    <w:rsid w:val="0033012C"/>
    <w:rsid w:val="00347824"/>
    <w:rsid w:val="00362C89"/>
    <w:rsid w:val="00370DC3"/>
    <w:rsid w:val="0037548B"/>
    <w:rsid w:val="00394922"/>
    <w:rsid w:val="0039783B"/>
    <w:rsid w:val="003A4CCA"/>
    <w:rsid w:val="003B123B"/>
    <w:rsid w:val="00402CB8"/>
    <w:rsid w:val="00405D19"/>
    <w:rsid w:val="00406403"/>
    <w:rsid w:val="00420F2B"/>
    <w:rsid w:val="00422B5E"/>
    <w:rsid w:val="00423B76"/>
    <w:rsid w:val="00423CD8"/>
    <w:rsid w:val="004356D9"/>
    <w:rsid w:val="0044284C"/>
    <w:rsid w:val="00444D99"/>
    <w:rsid w:val="0044620D"/>
    <w:rsid w:val="004555B3"/>
    <w:rsid w:val="00470818"/>
    <w:rsid w:val="00482AA7"/>
    <w:rsid w:val="004854CE"/>
    <w:rsid w:val="00486390"/>
    <w:rsid w:val="004A4A96"/>
    <w:rsid w:val="004A78FC"/>
    <w:rsid w:val="004B189F"/>
    <w:rsid w:val="004E4CE4"/>
    <w:rsid w:val="004F777F"/>
    <w:rsid w:val="004F77DD"/>
    <w:rsid w:val="0050567A"/>
    <w:rsid w:val="005140D7"/>
    <w:rsid w:val="0052308C"/>
    <w:rsid w:val="00570481"/>
    <w:rsid w:val="005709ED"/>
    <w:rsid w:val="00572068"/>
    <w:rsid w:val="00574FF5"/>
    <w:rsid w:val="0057541D"/>
    <w:rsid w:val="00596A45"/>
    <w:rsid w:val="005A1B63"/>
    <w:rsid w:val="005A28C3"/>
    <w:rsid w:val="005D08D5"/>
    <w:rsid w:val="005E26EC"/>
    <w:rsid w:val="005F1BF2"/>
    <w:rsid w:val="005F3E60"/>
    <w:rsid w:val="00613FEB"/>
    <w:rsid w:val="006175A3"/>
    <w:rsid w:val="0062063D"/>
    <w:rsid w:val="00624B20"/>
    <w:rsid w:val="006278BC"/>
    <w:rsid w:val="006428EF"/>
    <w:rsid w:val="0066427C"/>
    <w:rsid w:val="00697029"/>
    <w:rsid w:val="006B7FE8"/>
    <w:rsid w:val="006C0DE0"/>
    <w:rsid w:val="006D6619"/>
    <w:rsid w:val="007017AA"/>
    <w:rsid w:val="00757B6F"/>
    <w:rsid w:val="0076205D"/>
    <w:rsid w:val="00766507"/>
    <w:rsid w:val="00766811"/>
    <w:rsid w:val="00773A91"/>
    <w:rsid w:val="00796886"/>
    <w:rsid w:val="007A0CD5"/>
    <w:rsid w:val="007B3512"/>
    <w:rsid w:val="007E41E4"/>
    <w:rsid w:val="007E50D9"/>
    <w:rsid w:val="007F187A"/>
    <w:rsid w:val="00802278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B5D61"/>
    <w:rsid w:val="008C534B"/>
    <w:rsid w:val="008D1F18"/>
    <w:rsid w:val="008E704C"/>
    <w:rsid w:val="008F3D60"/>
    <w:rsid w:val="008F4491"/>
    <w:rsid w:val="00915130"/>
    <w:rsid w:val="00923836"/>
    <w:rsid w:val="009374C9"/>
    <w:rsid w:val="00940671"/>
    <w:rsid w:val="00940DEC"/>
    <w:rsid w:val="00943444"/>
    <w:rsid w:val="00953175"/>
    <w:rsid w:val="00961C8E"/>
    <w:rsid w:val="00976F2C"/>
    <w:rsid w:val="00980A2D"/>
    <w:rsid w:val="00983EA7"/>
    <w:rsid w:val="00991498"/>
    <w:rsid w:val="009959A8"/>
    <w:rsid w:val="009A2520"/>
    <w:rsid w:val="009A4DCB"/>
    <w:rsid w:val="009A6766"/>
    <w:rsid w:val="009B170F"/>
    <w:rsid w:val="009C531B"/>
    <w:rsid w:val="009D0F7E"/>
    <w:rsid w:val="009F20C3"/>
    <w:rsid w:val="009F2CE1"/>
    <w:rsid w:val="00A137D5"/>
    <w:rsid w:val="00A27832"/>
    <w:rsid w:val="00A27B05"/>
    <w:rsid w:val="00A31690"/>
    <w:rsid w:val="00A35363"/>
    <w:rsid w:val="00A376CE"/>
    <w:rsid w:val="00A5285A"/>
    <w:rsid w:val="00A57402"/>
    <w:rsid w:val="00A75E65"/>
    <w:rsid w:val="00A773A7"/>
    <w:rsid w:val="00A8410C"/>
    <w:rsid w:val="00AA2CA0"/>
    <w:rsid w:val="00AB4862"/>
    <w:rsid w:val="00AB5667"/>
    <w:rsid w:val="00AB755D"/>
    <w:rsid w:val="00AD17B8"/>
    <w:rsid w:val="00AF4343"/>
    <w:rsid w:val="00AF7840"/>
    <w:rsid w:val="00B047FF"/>
    <w:rsid w:val="00B0568D"/>
    <w:rsid w:val="00B126D5"/>
    <w:rsid w:val="00B15D7E"/>
    <w:rsid w:val="00B62C32"/>
    <w:rsid w:val="00BA599E"/>
    <w:rsid w:val="00C06154"/>
    <w:rsid w:val="00C0685A"/>
    <w:rsid w:val="00C14E0D"/>
    <w:rsid w:val="00C26503"/>
    <w:rsid w:val="00C32512"/>
    <w:rsid w:val="00C33889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C5B45"/>
    <w:rsid w:val="00CD5E87"/>
    <w:rsid w:val="00CE2FC6"/>
    <w:rsid w:val="00D200A2"/>
    <w:rsid w:val="00D20AF8"/>
    <w:rsid w:val="00D5014F"/>
    <w:rsid w:val="00D502B7"/>
    <w:rsid w:val="00D53CDC"/>
    <w:rsid w:val="00D62AEF"/>
    <w:rsid w:val="00D63F97"/>
    <w:rsid w:val="00D64363"/>
    <w:rsid w:val="00D64932"/>
    <w:rsid w:val="00D958E5"/>
    <w:rsid w:val="00DB6E66"/>
    <w:rsid w:val="00DD0392"/>
    <w:rsid w:val="00DF0760"/>
    <w:rsid w:val="00E129C8"/>
    <w:rsid w:val="00E25C50"/>
    <w:rsid w:val="00E32346"/>
    <w:rsid w:val="00E328CA"/>
    <w:rsid w:val="00E61851"/>
    <w:rsid w:val="00E623F2"/>
    <w:rsid w:val="00E76218"/>
    <w:rsid w:val="00E803F1"/>
    <w:rsid w:val="00E9076C"/>
    <w:rsid w:val="00E97729"/>
    <w:rsid w:val="00EA726B"/>
    <w:rsid w:val="00EE01E2"/>
    <w:rsid w:val="00EE3775"/>
    <w:rsid w:val="00EE633B"/>
    <w:rsid w:val="00EF2B69"/>
    <w:rsid w:val="00F03300"/>
    <w:rsid w:val="00F06A59"/>
    <w:rsid w:val="00F113E0"/>
    <w:rsid w:val="00F17992"/>
    <w:rsid w:val="00F20A6D"/>
    <w:rsid w:val="00F341B0"/>
    <w:rsid w:val="00F354E3"/>
    <w:rsid w:val="00F36B22"/>
    <w:rsid w:val="00F5699F"/>
    <w:rsid w:val="00F904C6"/>
    <w:rsid w:val="00FC766E"/>
    <w:rsid w:val="00FD6A4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85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424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87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37548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548B"/>
    <w:rPr>
      <w:color w:val="005A55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54CE"/>
    <w:rPr>
      <w:rFonts w:asciiTheme="majorHAnsi" w:eastAsiaTheme="majorEastAsia" w:hAnsiTheme="majorHAnsi" w:cstheme="majorBidi"/>
      <w:color w:val="3F424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85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424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87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37548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548B"/>
    <w:rPr>
      <w:color w:val="005A55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54CE"/>
    <w:rPr>
      <w:rFonts w:asciiTheme="majorHAnsi" w:eastAsiaTheme="majorEastAsia" w:hAnsiTheme="majorHAnsi" w:cstheme="majorBidi"/>
      <w:color w:val="3F424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10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iv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riva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FE3CE-51F2-4295-8F89-7CB335E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farkas</cp:lastModifiedBy>
  <cp:revision>4</cp:revision>
  <cp:lastPrinted>2020-03-13T13:47:00Z</cp:lastPrinted>
  <dcterms:created xsi:type="dcterms:W3CDTF">2020-03-23T11:57:00Z</dcterms:created>
  <dcterms:modified xsi:type="dcterms:W3CDTF">2020-05-21T11:56:00Z</dcterms:modified>
</cp:coreProperties>
</file>